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97E27" w14:textId="77777777" w:rsidR="00D748FA" w:rsidRPr="00D748FA" w:rsidRDefault="00D748FA" w:rsidP="00D748FA">
      <w:pPr>
        <w:spacing w:beforeAutospacing="1" w:after="198" w:line="102" w:lineRule="atLeast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748FA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проект</w:t>
      </w:r>
    </w:p>
    <w:p w14:paraId="16E9844C" w14:textId="5C1D92B5" w:rsidR="00D748FA" w:rsidRPr="00D748FA" w:rsidRDefault="00F1179C" w:rsidP="00D748F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editId="75920DB5">
            <wp:simplePos x="0" y="0"/>
            <wp:positionH relativeFrom="column">
              <wp:posOffset>2910840</wp:posOffset>
            </wp:positionH>
            <wp:positionV relativeFrom="paragraph">
              <wp:posOffset>7620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7852144" w14:textId="2DB0363D" w:rsidR="00D748FA" w:rsidRPr="00D748FA" w:rsidRDefault="00D748FA" w:rsidP="00D748F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59F662" w14:textId="77777777" w:rsidR="00D748FA" w:rsidRPr="00D748FA" w:rsidRDefault="00D748FA" w:rsidP="00D748F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4DEEC9" w14:textId="77777777" w:rsidR="00D748FA" w:rsidRPr="00D748FA" w:rsidRDefault="00D748FA" w:rsidP="00D748F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48FA">
        <w:rPr>
          <w:rFonts w:ascii="Times New Roman" w:eastAsia="Calibri" w:hAnsi="Times New Roman" w:cs="Times New Roman"/>
          <w:b/>
          <w:sz w:val="28"/>
          <w:szCs w:val="28"/>
        </w:rPr>
        <w:t>СОВЕТ ДЕПУТАТОВ ПОЧИНКОВСКОГО ГОРОДСКОГО ПОСЕЛЕНИЯ ПОЧИНКОВСКОГО РАЙОНА СМОЛЕНСКОЙ ОБЛАСТИ</w:t>
      </w:r>
    </w:p>
    <w:p w14:paraId="37CE5F0D" w14:textId="77777777" w:rsidR="00D748FA" w:rsidRPr="00D748FA" w:rsidRDefault="00D748FA" w:rsidP="00D748F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0D26C0D0" w14:textId="77777777" w:rsidR="00704513" w:rsidRPr="004213C3" w:rsidRDefault="00704513" w:rsidP="00704513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>от «__»___________ 20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__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г                                       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№__</w:t>
      </w:r>
    </w:p>
    <w:p w14:paraId="22BFAACE" w14:textId="77777777" w:rsidR="00704513" w:rsidRPr="009541B2" w:rsidRDefault="00704513" w:rsidP="00704513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14:paraId="38E857EB" w14:textId="74BA1E46" w:rsidR="00704513" w:rsidRPr="00704513" w:rsidRDefault="00704513" w:rsidP="00D748FA">
      <w:pPr>
        <w:autoSpaceDE w:val="0"/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704513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7045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Pr="007045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6A69">
        <w:rPr>
          <w:rFonts w:ascii="Times New Roman" w:hAnsi="Times New Roman" w:cs="Times New Roman"/>
          <w:bCs/>
          <w:sz w:val="28"/>
          <w:szCs w:val="28"/>
        </w:rPr>
        <w:t>муниципального образования Починковского городского поселения Починковского района Смоленской области</w:t>
      </w:r>
    </w:p>
    <w:p w14:paraId="13275EEC" w14:textId="5411F411"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511BF3" w14:textId="77777777"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B7936D" w14:textId="2CDCBCAE" w:rsidR="006D6A69" w:rsidRDefault="00704513" w:rsidP="006D6A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частью 1 статьи 56</w:t>
      </w:r>
      <w:r w:rsidRPr="00F3700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1B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541B2">
        <w:rPr>
          <w:rFonts w:ascii="Times New Roman" w:hAnsi="Times New Roman" w:cs="Times New Roman"/>
          <w:sz w:val="28"/>
          <w:szCs w:val="28"/>
        </w:rPr>
        <w:t>зако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541B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0D6E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03 года №</w:t>
      </w:r>
      <w:r w:rsidRPr="009541B2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B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B2">
        <w:rPr>
          <w:rFonts w:ascii="Times New Roman" w:hAnsi="Times New Roman" w:cs="Times New Roman"/>
          <w:sz w:val="28"/>
          <w:szCs w:val="28"/>
        </w:rPr>
        <w:t>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41B2">
        <w:rPr>
          <w:rFonts w:ascii="Times New Roman" w:hAnsi="Times New Roman" w:cs="Times New Roman"/>
          <w:sz w:val="28"/>
          <w:szCs w:val="28"/>
        </w:rPr>
        <w:t xml:space="preserve"> </w:t>
      </w:r>
      <w:r w:rsidR="006D6A69">
        <w:rPr>
          <w:rFonts w:ascii="Times New Roman" w:hAnsi="Times New Roman" w:cs="Times New Roman"/>
          <w:bCs/>
          <w:sz w:val="28"/>
          <w:szCs w:val="28"/>
        </w:rPr>
        <w:t>муниципального образования Починковского городского поселения Починковского района Смоленской области</w:t>
      </w:r>
    </w:p>
    <w:p w14:paraId="2B3F2B1E" w14:textId="5C9BAB67" w:rsidR="00D748FA" w:rsidRPr="00D748FA" w:rsidRDefault="00D748FA" w:rsidP="006D6A69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48FA">
        <w:rPr>
          <w:rFonts w:ascii="Times New Roman" w:hAnsi="Times New Roman" w:cs="Times New Roman"/>
          <w:bCs/>
          <w:sz w:val="28"/>
          <w:szCs w:val="28"/>
        </w:rPr>
        <w:t>Совет депутатов Починковского городского поселения Починковского района Смоленской области</w:t>
      </w:r>
    </w:p>
    <w:p w14:paraId="5FA34C25" w14:textId="77777777" w:rsidR="00704513" w:rsidRDefault="00704513" w:rsidP="007045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AD118B" w14:textId="77777777" w:rsidR="00704513" w:rsidRPr="00FC2E6D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2E6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0886BCC5" w14:textId="77777777" w:rsidR="00704513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967E02" w14:textId="47CF6C24" w:rsidR="00704513" w:rsidRPr="009541B2" w:rsidRDefault="00704513" w:rsidP="00D748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 xml:space="preserve">их перечисление в бюджет </w:t>
      </w:r>
      <w:r w:rsidR="006D6A69">
        <w:rPr>
          <w:rFonts w:ascii="Times New Roman" w:hAnsi="Times New Roman" w:cs="Times New Roman"/>
          <w:bCs/>
          <w:sz w:val="28"/>
          <w:szCs w:val="28"/>
        </w:rPr>
        <w:t>муниципального образования Починковского городского поселения Починковского района Смоленской области.</w:t>
      </w:r>
    </w:p>
    <w:p w14:paraId="6E15BB5B" w14:textId="2AAEC3CE" w:rsidR="00704513" w:rsidRPr="00704513" w:rsidRDefault="00704513" w:rsidP="00D748F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513">
        <w:rPr>
          <w:rFonts w:ascii="Times New Roman" w:hAnsi="Times New Roman" w:cs="Times New Roman"/>
          <w:sz w:val="28"/>
          <w:szCs w:val="28"/>
        </w:rPr>
        <w:t xml:space="preserve">2. </w:t>
      </w:r>
      <w:r w:rsidR="00D748FA" w:rsidRPr="00D748FA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на сайте Совета депутатов Починковского городского поселения Починковского района Смоленской области https://sovet-pochgrad.admin-smolensk.ru/normativno-pravovye-akty-2023/</w:t>
      </w:r>
      <w:r w:rsidR="00D748FA" w:rsidRPr="00D748FA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D748FA" w:rsidRPr="00D748FA">
        <w:rPr>
          <w:rFonts w:ascii="Times New Roman" w:hAnsi="Times New Roman" w:cs="Times New Roman"/>
          <w:sz w:val="28"/>
          <w:szCs w:val="28"/>
        </w:rPr>
        <w:t xml:space="preserve"> в газете «Сельская новь».</w:t>
      </w:r>
    </w:p>
    <w:p w14:paraId="65D014C6" w14:textId="77777777"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80A51B" w14:textId="77777777" w:rsidR="00D748FA" w:rsidRDefault="00D748FA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751F2" w14:textId="77777777" w:rsidR="00D748FA" w:rsidRPr="00D748FA" w:rsidRDefault="00D748FA" w:rsidP="00D748F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48FA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45FFA308" w14:textId="77777777" w:rsidR="00D748FA" w:rsidRPr="00D748FA" w:rsidRDefault="00D748FA" w:rsidP="00D748F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48FA">
        <w:rPr>
          <w:rFonts w:ascii="Times New Roman" w:hAnsi="Times New Roman" w:cs="Times New Roman"/>
          <w:sz w:val="28"/>
          <w:szCs w:val="28"/>
        </w:rPr>
        <w:t xml:space="preserve">Починковского городского поселения </w:t>
      </w:r>
    </w:p>
    <w:p w14:paraId="7B1E35F5" w14:textId="77777777" w:rsidR="00D748FA" w:rsidRPr="00D748FA" w:rsidRDefault="00D748FA" w:rsidP="00D748F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48FA">
        <w:rPr>
          <w:rFonts w:ascii="Times New Roman" w:hAnsi="Times New Roman" w:cs="Times New Roman"/>
          <w:sz w:val="28"/>
          <w:szCs w:val="28"/>
        </w:rPr>
        <w:t xml:space="preserve">Починковского района </w:t>
      </w:r>
    </w:p>
    <w:p w14:paraId="17B93B81" w14:textId="4E4AE0C3" w:rsidR="00704513" w:rsidRDefault="00D748FA" w:rsidP="00D748F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48FA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И.Н. </w:t>
      </w:r>
      <w:proofErr w:type="spellStart"/>
      <w:r w:rsidRPr="00D748FA">
        <w:rPr>
          <w:rFonts w:ascii="Times New Roman" w:hAnsi="Times New Roman" w:cs="Times New Roman"/>
          <w:sz w:val="28"/>
          <w:szCs w:val="28"/>
        </w:rPr>
        <w:t>Романенкова</w:t>
      </w:r>
      <w:proofErr w:type="spellEnd"/>
    </w:p>
    <w:p w14:paraId="5BD389A4" w14:textId="77777777" w:rsidR="000D6E43" w:rsidRPr="00330839" w:rsidRDefault="000D6E43" w:rsidP="000D6E43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839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14:paraId="4BB8D6C0" w14:textId="77777777" w:rsidR="00D748FA" w:rsidRDefault="00D748FA" w:rsidP="000D6E43">
      <w:pPr>
        <w:pStyle w:val="ConsPlusNormal"/>
        <w:widowControl/>
        <w:ind w:left="5812"/>
        <w:rPr>
          <w:rFonts w:ascii="Times New Roman" w:hAnsi="Times New Roman" w:cs="Times New Roman"/>
          <w:sz w:val="28"/>
          <w:szCs w:val="28"/>
        </w:rPr>
      </w:pPr>
      <w:r w:rsidRPr="00D748FA">
        <w:rPr>
          <w:rFonts w:ascii="Times New Roman" w:hAnsi="Times New Roman" w:cs="Times New Roman"/>
          <w:sz w:val="28"/>
          <w:szCs w:val="28"/>
        </w:rPr>
        <w:t>решением Совета депутатов Починковского городского поселения Починковского района Смоленской области</w:t>
      </w:r>
    </w:p>
    <w:p w14:paraId="5D0167A5" w14:textId="0D136D2D" w:rsidR="000D6E43" w:rsidRPr="009541B2" w:rsidRDefault="000D6E43" w:rsidP="000D6E43">
      <w:pPr>
        <w:pStyle w:val="ConsPlusNormal"/>
        <w:widowControl/>
        <w:ind w:left="5812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</w:t>
      </w:r>
      <w:r w:rsidR="006D6A6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»________20___ №_</w:t>
      </w:r>
      <w:r w:rsidR="006D6A6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31C407DA" w14:textId="77777777" w:rsidR="008A001D" w:rsidRDefault="008A001D" w:rsidP="000D6E43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69FFA7C4" w14:textId="77777777" w:rsidR="00704513" w:rsidRDefault="00704513" w:rsidP="008A0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209F95" w14:textId="77777777" w:rsidR="008A001D" w:rsidRPr="00793692" w:rsidRDefault="008A001D" w:rsidP="008A001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970E7D" w14:textId="46008CB1" w:rsidR="008A001D" w:rsidRPr="0059118E" w:rsidRDefault="00D748FA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118E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14:paraId="021BDD81" w14:textId="170D0ADF" w:rsidR="000D6E43" w:rsidRPr="000D6E43" w:rsidRDefault="008A001D" w:rsidP="00D748FA">
      <w:pPr>
        <w:tabs>
          <w:tab w:val="left" w:pos="6946"/>
          <w:tab w:val="left" w:pos="9214"/>
        </w:tabs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чета и возврата сумм инициативных платежей, подлежащих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врату лицам (в том числе организациям), осуществившим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х перечисление в бюджет </w:t>
      </w:r>
      <w:r w:rsidR="006D6A69" w:rsidRPr="006D6A69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Починковского городского поселения Починковского района Смоленской области</w:t>
      </w:r>
    </w:p>
    <w:p w14:paraId="57838A39" w14:textId="020D5AA2" w:rsidR="008A001D" w:rsidRPr="00793692" w:rsidRDefault="008A001D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5A98D4" w14:textId="77777777" w:rsidR="008A001D" w:rsidRPr="00793692" w:rsidRDefault="008A001D" w:rsidP="008A00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A5DAF9" w14:textId="116AFE5E" w:rsidR="008A001D" w:rsidRDefault="008A001D" w:rsidP="006D6A6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5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Настоящ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й Порядок </w:t>
      </w:r>
      <w:r w:rsidRPr="003905CC">
        <w:rPr>
          <w:rFonts w:ascii="Times New Roman" w:hAnsi="Times New Roman" w:cs="Times New Roman"/>
          <w:b w:val="0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ила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 xml:space="preserve">их перечисление в бюджет </w:t>
      </w:r>
      <w:r w:rsidR="006D6A69" w:rsidRPr="006D6A6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Починковского городского поселения Починковского района Смоленской области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плательщики).</w:t>
      </w:r>
    </w:p>
    <w:p w14:paraId="77CE7A44" w14:textId="77777777" w:rsidR="008A001D" w:rsidRPr="007C171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14:paraId="47356D8D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14:paraId="67B894F5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2F3779EF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 В случае, предусмотренном пунктом 3 настоящего Порядка, сумма перечисленных плательщиками инициативных платежей возвращается в полном объеме.</w:t>
      </w:r>
    </w:p>
    <w:p w14:paraId="7E4D941F" w14:textId="1F1500C9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лучае, предусмотренном пунктом 4 настоящего Порядка, сумм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зврат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ждому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>),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определяется </w:t>
      </w:r>
      <w:r>
        <w:rPr>
          <w:rFonts w:ascii="Times New Roman" w:hAnsi="Times New Roman" w:cs="Times New Roman"/>
          <w:b w:val="0"/>
          <w:sz w:val="28"/>
          <w:szCs w:val="28"/>
        </w:rPr>
        <w:t>по следующей формуле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138625A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5205679" w14:textId="4AE14333" w:rsidR="00D31DBA" w:rsidRPr="00AB1C63" w:rsidRDefault="008A001D" w:rsidP="00D31D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=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х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="00D31DBA" w:rsidRPr="00D3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 w:rsidRPr="0059118E">
        <w:rPr>
          <w:rFonts w:ascii="Times New Roman" w:hAnsi="Times New Roman" w:cs="Times New Roman"/>
          <w:b w:val="0"/>
          <w:sz w:val="28"/>
          <w:szCs w:val="28"/>
        </w:rPr>
        <w:t>где</w:t>
      </w:r>
      <w:r w:rsidR="00D31DBA" w:rsidRPr="00AB1C63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703C09E0" w14:textId="77777777" w:rsidR="008A001D" w:rsidRPr="004C106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сумма возвра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ициативных платежей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му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A53DB39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предполагаемая общая стоимость инициативного проекта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предварительн</w:t>
      </w:r>
      <w:r>
        <w:rPr>
          <w:rFonts w:ascii="Times New Roman" w:hAnsi="Times New Roman" w:cs="Times New Roman"/>
          <w:b w:val="0"/>
          <w:sz w:val="28"/>
          <w:szCs w:val="28"/>
        </w:rPr>
        <w:t>ом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необходимых расходов 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E0DF57F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lastRenderedPageBreak/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фактическая стоимость реализованног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инициативного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роекта</w:t>
      </w:r>
      <w:r w:rsidRPr="00D96893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88FD02B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ля инициативных платежей </w:t>
      </w:r>
      <w:r w:rsidRPr="008E1275">
        <w:rPr>
          <w:rFonts w:ascii="Times New Roman" w:hAnsi="Times New Roman" w:cs="Times New Roman"/>
          <w:b w:val="0"/>
          <w:sz w:val="28"/>
          <w:szCs w:val="28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 w:rsidRPr="0059118E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в предполагаемой общей стоимости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4DC829C" w14:textId="77777777" w:rsidR="008A001D" w:rsidRPr="008D330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пределяется по формуле</w:t>
      </w:r>
      <w:r w:rsidRPr="008D3306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EAC092F" w14:textId="6A06E7B8" w:rsidR="008A001D" w:rsidRPr="0059118E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gram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щ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,</w:t>
      </w:r>
      <w:r w:rsidR="0014217B" w:rsidRPr="001421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14:paraId="20D4EBE5" w14:textId="109E01B6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gram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мер поступивших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стный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джет инициативных платежей от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3E5E423" w14:textId="20DA74BA" w:rsidR="008A001D" w:rsidRDefault="008A001D" w:rsidP="006D6A6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В течение 10 рабочих дней после истечения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сро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 xml:space="preserve"> реализации инициативного</w:t>
      </w:r>
      <w:r w:rsidR="00D748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министрация </w:t>
      </w:r>
      <w:r w:rsidR="006D6A69" w:rsidRPr="006D6A69">
        <w:rPr>
          <w:rFonts w:ascii="Times New Roman" w:hAnsi="Times New Roman" w:cs="Times New Roman"/>
          <w:b w:val="0"/>
          <w:sz w:val="28"/>
          <w:szCs w:val="28"/>
        </w:rPr>
        <w:t xml:space="preserve">«Починковский район» Смоленской области </w:t>
      </w:r>
      <w:r w:rsidR="00FF170E" w:rsidRPr="00491FAC">
        <w:rPr>
          <w:rFonts w:ascii="Times New Roman" w:hAnsi="Times New Roman" w:cs="Times New Roman"/>
          <w:b w:val="0"/>
          <w:sz w:val="28"/>
          <w:szCs w:val="28"/>
        </w:rPr>
        <w:t>(далее – Администрация)</w:t>
      </w:r>
      <w:r w:rsidR="00FF170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существляет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чет 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й возврату плательщикам, и направляет плательщикам уведомление о возврате инициативных платежей.</w:t>
      </w:r>
    </w:p>
    <w:p w14:paraId="656DF133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7</w:t>
      </w:r>
      <w:r w:rsidRPr="000F03E1">
        <w:rPr>
          <w:rFonts w:ascii="Times New Roman" w:hAnsi="Times New Roman" w:cs="Times New Roman"/>
          <w:b w:val="0"/>
          <w:sz w:val="28"/>
          <w:szCs w:val="28"/>
        </w:rPr>
        <w:t>. В уведомлении должны содержаться сведения о сумме инициативных платежей, подлежащих возврат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5CB0D3D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ля возврата сумм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ициативных платежей либо их 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плательщик в течение 30 дней с момента получения уведомления подает в Администрацию</w:t>
      </w:r>
      <w:r w:rsidRPr="00423DA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заявление о возврате сумм инициативных платежей, которое должно содержать следующую информацию:</w:t>
      </w:r>
    </w:p>
    <w:p w14:paraId="19C7C397" w14:textId="77777777" w:rsidR="008A001D" w:rsidRPr="00423DAF" w:rsidRDefault="008A001D" w:rsidP="006D6A6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1) для юридических лиц:</w:t>
      </w:r>
    </w:p>
    <w:p w14:paraId="1FA736F3" w14:textId="77777777" w:rsidR="008A001D" w:rsidRPr="00423DAF" w:rsidRDefault="008A001D" w:rsidP="006D6A69">
      <w:pPr>
        <w:pStyle w:val="ConsPlusTitle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лное наименование;</w:t>
      </w:r>
    </w:p>
    <w:p w14:paraId="6CF3B981" w14:textId="77777777" w:rsidR="008A001D" w:rsidRPr="00423DAF" w:rsidRDefault="008A001D" w:rsidP="006D6A69">
      <w:pPr>
        <w:pStyle w:val="ConsPlusTitle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и КПП;</w:t>
      </w:r>
    </w:p>
    <w:p w14:paraId="5D2070AA" w14:textId="77777777" w:rsidR="008A001D" w:rsidRPr="00423DAF" w:rsidRDefault="008A001D" w:rsidP="006D6A69">
      <w:pPr>
        <w:pStyle w:val="ConsPlusTitle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чтовый адрес и контактный телефон;</w:t>
      </w:r>
    </w:p>
    <w:p w14:paraId="408F0BB0" w14:textId="77777777" w:rsidR="008A001D" w:rsidRPr="00423DAF" w:rsidRDefault="008A001D" w:rsidP="006D6A69">
      <w:pPr>
        <w:pStyle w:val="ConsPlusTitle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14:paraId="4AC04849" w14:textId="77777777" w:rsidR="008A001D" w:rsidRPr="00423DAF" w:rsidRDefault="008A001D" w:rsidP="006D6A69">
      <w:pPr>
        <w:pStyle w:val="ConsPlusTitle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14:paraId="4DA20132" w14:textId="77777777" w:rsidR="008A001D" w:rsidRPr="00423DAF" w:rsidRDefault="008A001D" w:rsidP="006D6A69">
      <w:pPr>
        <w:pStyle w:val="ConsPlusTitle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руководителя и главного бухгалтера (в случае его наличия), печать (в случае ее наличия) и дата подписания;</w:t>
      </w:r>
    </w:p>
    <w:p w14:paraId="5B14AB7C" w14:textId="77777777" w:rsidR="008A001D" w:rsidRPr="00423DAF" w:rsidRDefault="008A001D" w:rsidP="006D6A6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2) для физических лиц:</w:t>
      </w:r>
    </w:p>
    <w:p w14:paraId="4303A976" w14:textId="77777777" w:rsidR="008A001D" w:rsidRPr="00423DAF" w:rsidRDefault="008A001D" w:rsidP="006D6A69">
      <w:pPr>
        <w:pStyle w:val="ConsPlusTitle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фамилию, имя, отчество (последнее - при наличии);</w:t>
      </w:r>
    </w:p>
    <w:p w14:paraId="7E88DF8B" w14:textId="77777777" w:rsidR="008A001D" w:rsidRPr="00423DAF" w:rsidRDefault="008A001D" w:rsidP="006D6A69">
      <w:pPr>
        <w:pStyle w:val="ConsPlusTitle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адрес места жительства и контактный телефон (при наличии);</w:t>
      </w:r>
    </w:p>
    <w:p w14:paraId="63F4C2DE" w14:textId="77777777" w:rsidR="008A001D" w:rsidRPr="00423DAF" w:rsidRDefault="008A001D" w:rsidP="006D6A69">
      <w:pPr>
        <w:pStyle w:val="ConsPlusTitle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аспортные данные;</w:t>
      </w:r>
    </w:p>
    <w:p w14:paraId="3FE4A3BA" w14:textId="77777777" w:rsidR="008A001D" w:rsidRPr="00423DAF" w:rsidRDefault="008A001D" w:rsidP="006D6A69">
      <w:pPr>
        <w:pStyle w:val="ConsPlusTitle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(при его наличии);</w:t>
      </w:r>
    </w:p>
    <w:p w14:paraId="4169F1AF" w14:textId="77777777" w:rsidR="008A001D" w:rsidRPr="00423DAF" w:rsidRDefault="008A001D" w:rsidP="006D6A69">
      <w:pPr>
        <w:pStyle w:val="ConsPlusTitle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14:paraId="18699B9F" w14:textId="77777777" w:rsidR="008A001D" w:rsidRPr="00423DAF" w:rsidRDefault="008A001D" w:rsidP="006D6A69">
      <w:pPr>
        <w:pStyle w:val="ConsPlusTitle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14:paraId="2683DC75" w14:textId="77777777" w:rsidR="008A001D" w:rsidRPr="00423DAF" w:rsidRDefault="008A001D" w:rsidP="006D6A69">
      <w:pPr>
        <w:pStyle w:val="ConsPlusTitle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физического лица (с ее расшифровкой), дата подписания.</w:t>
      </w:r>
    </w:p>
    <w:p w14:paraId="2BAD4919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К заявлению прилагаются:</w:t>
      </w:r>
    </w:p>
    <w:p w14:paraId="31DA20B2" w14:textId="77777777" w:rsidR="008A001D" w:rsidRPr="00F675D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а) документ, подтверждающий полномочия (в случае если с заявлением обращается представитель плательщика);</w:t>
      </w:r>
    </w:p>
    <w:p w14:paraId="182513A0" w14:textId="77777777" w:rsidR="008A001D" w:rsidRPr="00747CE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б) копии платежных документов, подтверждающих внесение инициативных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платежей.</w:t>
      </w:r>
    </w:p>
    <w:p w14:paraId="616E9520" w14:textId="77777777" w:rsidR="008A001D" w:rsidRPr="000B37C8" w:rsidRDefault="008A001D" w:rsidP="000B37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Перечисление сумм подлежащих возврату инициативных платежей либ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тельщикам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>осуществляется в течение 30 дней с даты поступления заяв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8A001D" w:rsidRPr="000B37C8" w:rsidSect="00704513">
      <w:headerReference w:type="defaul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0746C" w14:textId="77777777" w:rsidR="00FC39D6" w:rsidRDefault="00FC39D6" w:rsidP="004712AD">
      <w:pPr>
        <w:spacing w:after="0" w:line="240" w:lineRule="auto"/>
      </w:pPr>
      <w:r>
        <w:separator/>
      </w:r>
    </w:p>
  </w:endnote>
  <w:endnote w:type="continuationSeparator" w:id="0">
    <w:p w14:paraId="0C4AC14E" w14:textId="77777777" w:rsidR="00FC39D6" w:rsidRDefault="00FC39D6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1ABC6" w14:textId="77777777" w:rsidR="00FC39D6" w:rsidRDefault="00FC39D6" w:rsidP="004712AD">
      <w:pPr>
        <w:spacing w:after="0" w:line="240" w:lineRule="auto"/>
      </w:pPr>
      <w:r>
        <w:separator/>
      </w:r>
    </w:p>
  </w:footnote>
  <w:footnote w:type="continuationSeparator" w:id="0">
    <w:p w14:paraId="29219727" w14:textId="77777777" w:rsidR="00FC39D6" w:rsidRDefault="00FC39D6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77777777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F1179C">
          <w:rPr>
            <w:rFonts w:ascii="Times New Roman" w:hAnsi="Times New Roman" w:cs="Times New Roman"/>
            <w:noProof/>
          </w:rPr>
          <w:t>3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71C8"/>
    <w:multiLevelType w:val="hybridMultilevel"/>
    <w:tmpl w:val="BF8A88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2A56616"/>
    <w:multiLevelType w:val="hybridMultilevel"/>
    <w:tmpl w:val="4CD6FB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D6E43"/>
    <w:rsid w:val="000E2D5C"/>
    <w:rsid w:val="000E4B9A"/>
    <w:rsid w:val="000F03E1"/>
    <w:rsid w:val="000F1828"/>
    <w:rsid w:val="000F2801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217B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A15B7"/>
    <w:rsid w:val="001A22C4"/>
    <w:rsid w:val="001A51CE"/>
    <w:rsid w:val="001A7030"/>
    <w:rsid w:val="001A7C05"/>
    <w:rsid w:val="001B0EA9"/>
    <w:rsid w:val="001B11B3"/>
    <w:rsid w:val="001B27EE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51AD"/>
    <w:rsid w:val="0041665C"/>
    <w:rsid w:val="00420223"/>
    <w:rsid w:val="004239B8"/>
    <w:rsid w:val="004270D7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50264D"/>
    <w:rsid w:val="00507B80"/>
    <w:rsid w:val="005158CE"/>
    <w:rsid w:val="00520857"/>
    <w:rsid w:val="005209A1"/>
    <w:rsid w:val="005213D4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D6A69"/>
    <w:rsid w:val="006F242A"/>
    <w:rsid w:val="006F2E6A"/>
    <w:rsid w:val="00704513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7F5FEF"/>
    <w:rsid w:val="00810869"/>
    <w:rsid w:val="0082387A"/>
    <w:rsid w:val="0082506C"/>
    <w:rsid w:val="0083341D"/>
    <w:rsid w:val="00834B39"/>
    <w:rsid w:val="00834FB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6FA9"/>
    <w:rsid w:val="00AA7508"/>
    <w:rsid w:val="00AB1C63"/>
    <w:rsid w:val="00AB2EA2"/>
    <w:rsid w:val="00AB4B38"/>
    <w:rsid w:val="00AC3477"/>
    <w:rsid w:val="00AC79EE"/>
    <w:rsid w:val="00AD026F"/>
    <w:rsid w:val="00AD1100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D7B16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31DBA"/>
    <w:rsid w:val="00D42DE5"/>
    <w:rsid w:val="00D51933"/>
    <w:rsid w:val="00D54E0E"/>
    <w:rsid w:val="00D57823"/>
    <w:rsid w:val="00D64C1E"/>
    <w:rsid w:val="00D7184C"/>
    <w:rsid w:val="00D748FA"/>
    <w:rsid w:val="00D76D78"/>
    <w:rsid w:val="00D80CE0"/>
    <w:rsid w:val="00D924E6"/>
    <w:rsid w:val="00D93425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1179C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010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39D6"/>
    <w:rsid w:val="00FC4092"/>
    <w:rsid w:val="00FC6AD4"/>
    <w:rsid w:val="00FD2A10"/>
    <w:rsid w:val="00FD2DE7"/>
    <w:rsid w:val="00FD60AE"/>
    <w:rsid w:val="00FD6B24"/>
    <w:rsid w:val="00FE188E"/>
    <w:rsid w:val="00FF0EFE"/>
    <w:rsid w:val="00FF170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AD11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AD11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8805-4F29-495E-963D-9A92C307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</cp:revision>
  <cp:lastPrinted>2021-12-08T08:24:00Z</cp:lastPrinted>
  <dcterms:created xsi:type="dcterms:W3CDTF">2023-10-24T18:21:00Z</dcterms:created>
  <dcterms:modified xsi:type="dcterms:W3CDTF">2023-11-02T07:13:00Z</dcterms:modified>
</cp:coreProperties>
</file>